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5 về Danh mục dịch vụ công trực tuyến một phần thuộc phạm vi, chức năng quản lý nhà nước của Sở Ngoạ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04/QĐ-UBND</w:t>
      </w:r>
    </w:p>
    <w:p>
      <w:r>
        <w:t>Sơn La, ngày 21 tháng 04 năm 2025</w:t>
      </w:r>
    </w:p>
    <w:p>
      <w:r>
        <w:t>QUYẾT ĐỊNH</w:t>
      </w:r>
    </w:p>
    <w:p>
      <w:r>
        <w:t>BAN HÀNH DANH MỤC DỊCH VỤ CÔNG TRỰC TUYẾN MỘT PHẦN THUỘC PHẠM VI, CHỨC NĂNG QUẢN LÝ NHÀ NƯỚC CỦA SỞ NGOẠI VỤ</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goại vụ tại Tờ trình số 97/TTr-SNV ngày 17 tháng 4 năm 2025.</w:t>
      </w:r>
    </w:p>
    <w:p>
      <w:r>
        <w:t>QUYẾT ĐỊNH:</w:t>
      </w:r>
    </w:p>
    <w:p>
      <w:r>
        <w:t>Điều 1.  Ban hành kèm theo Quyết định này danh mục 04 dịch vụ công trực tuyến một phần thuộc phạm vi, chức năng quản lý nhà nước của Sở Ngoại vụ.</w:t>
      </w:r>
    </w:p>
    <w:p>
      <w:r>
        <w:t>(Có phụ lục Danh mục kèm theo)</w:t>
      </w:r>
    </w:p>
    <w:p>
      <w:r>
        <w:t>Điều 2.  Quyết định này có hiệu lực thi hành kể từ ngày ký. Sở Ngoại vụ, Văn phòng UBND tỉnh, Sở Khoa học và Công nghệ có trách nhiệm như sau:</w:t>
      </w:r>
    </w:p>
    <w:p>
      <w:r>
        <w:t>1.  Sở Ngoại vụ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một phần thuộc phạm vi, chức năng quản lý trình Chủ tịch Ủy ban nhân dân tỉnh phê duyệt theo quy định. Đẩy mạnh công tác phổ biến, thông tin, tuyên truyền, khuyến khích, thúc đẩy doanh nghiệp  và người dân nộp hồ sơ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Ngoại vụ, Giám đốc Sở Khoa học và Công nghệ; Thủ trưởng các sở, ban, ngành; Chủ tịch Ủy ban nhân dân các huyện, thị xã, thành phố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Tr.</w:t>
      </w:r>
    </w:p>
    <w:p>
      <w:r>
        <w:t>KT. CHỦ TỊCH</w:t>
      </w:r>
    </w:p>
    <w:p>
      <w:r>
        <w:t>PHÓ CHỦ TỊCH</w:t>
      </w:r>
    </w:p>
    <w:p>
      <w:r>
        <w:t>Lê Hồng Minh</w:t>
      </w:r>
    </w:p>
    <w:p>
      <w:r>
        <w:t>PHỤ LỤC</w:t>
      </w:r>
    </w:p>
    <w:p>
      <w:r>
        <w:t>DANH MỤC THỦ TỤC HÀNH CHÍNH MỘT PHẦN THUỘC PHẠM VI, CHỨC NĂNG QUẢN LÝ NHÀ NƯỚC CỦA SỞ NGOẠI VỤ</w:t>
      </w:r>
    </w:p>
    <w:p>
      <w:r>
        <w:t>(Ban hành kèm theo Quyết định số 904/QĐ-UBND ngày 21 tháng 4 năm 2025 của Chủ tịch UBND tỉnh Sơn La)</w:t>
      </w:r>
    </w:p>
    <w:p>
      <w:r>
        <w:t>TT</w:t>
      </w:r>
    </w:p>
    <w:p>
      <w:r>
        <w:t>Tên thủ tục   hành chính</w:t>
      </w:r>
    </w:p>
    <w:p>
      <w:r>
        <w:t>Mã số   TTHC</w:t>
      </w:r>
    </w:p>
    <w:p>
      <w:r>
        <w:t>Cấp thực hiện</w:t>
      </w:r>
    </w:p>
    <w:p>
      <w:r>
        <w:t>Cách thức thực hiện tại Quyết định phê duyệt Danh mục TTHC hiện nay</w:t>
      </w:r>
    </w:p>
    <w:p>
      <w:r>
        <w:t>Trực tuyến   toàn trình</w:t>
      </w:r>
    </w:p>
    <w:p>
      <w:r>
        <w:t>Trực tuyến một phần</w:t>
      </w:r>
    </w:p>
    <w:p>
      <w:r>
        <w:t>Đề xuất nâng lên toàn trình</w:t>
      </w:r>
    </w:p>
    <w:p>
      <w:r>
        <w:t>Không xác định là DVC   trực tuyến</w:t>
      </w:r>
    </w:p>
    <w:p>
      <w:r>
        <w:t>Lĩnh vực Tổ chức và quản lý hội nghị, hội thảo quốc tế</w:t>
      </w:r>
    </w:p>
    <w:p>
      <w:r>
        <w:t>1</w:t>
      </w:r>
    </w:p>
    <w:p>
      <w:r>
        <w:t>Thủ tục cho phép tổ chức hội nghị, hội thảo quốc tế thuộc thẩm quyền cho phép của Thủ tướng Chính phủ</w:t>
      </w:r>
    </w:p>
    <w:p>
      <w:r>
        <w:t>2.002311.0   00.000.H52</w:t>
      </w:r>
    </w:p>
    <w:p>
      <w:r>
        <w:t>Cấp tỉnh</w:t>
      </w:r>
    </w:p>
    <w:p>
      <w:r>
        <w:t>Nộp trực tiếp hoặc qua dịch vụ bưu chính</w:t>
      </w:r>
    </w:p>
    <w:p>
      <w:r>
        <w:t>X</w:t>
      </w:r>
    </w:p>
    <w:p>
      <w:r>
        <w:t>Không</w:t>
      </w:r>
    </w:p>
    <w:p>
      <w:r>
        <w:t>2</w:t>
      </w:r>
    </w:p>
    <w:p>
      <w:r>
        <w:t>Thủ tục cho phép tổ chức hội nghị, hội thảo quốc tế không thuộc thẩm quyền cho phép của Thủ tướng Chính phủ</w:t>
      </w:r>
    </w:p>
    <w:p>
      <w:r>
        <w:t>2.002312.0   00.000.H52</w:t>
      </w:r>
    </w:p>
    <w:p>
      <w:r>
        <w:t>Cấp tỉnh</w:t>
      </w:r>
    </w:p>
    <w:p>
      <w:r>
        <w:t>Nộp trực tiếp hoặc qua dịch vụ bưu chính</w:t>
      </w:r>
    </w:p>
    <w:p>
      <w:r>
        <w:t>X</w:t>
      </w:r>
    </w:p>
    <w:p>
      <w:r>
        <w:t>Không</w:t>
      </w:r>
    </w:p>
    <w:p>
      <w:r>
        <w:t>3</w:t>
      </w:r>
    </w:p>
    <w:p>
      <w:r>
        <w:t>Thủ tục cho chủ trương đăng cai tổ chức hội nghị, hội thảo quốc tế thuộc thẩm quyền cho phép của Thủ tướng Chính phủ</w:t>
      </w:r>
    </w:p>
    <w:p>
      <w:r>
        <w:t>2.002313.0   00.000.H52</w:t>
      </w:r>
    </w:p>
    <w:p>
      <w:r>
        <w:t>Cấp tỉnh</w:t>
      </w:r>
    </w:p>
    <w:p>
      <w:r>
        <w:t>Nộp trực tiếp hoặc qua dịch vụ bưu chính</w:t>
      </w:r>
    </w:p>
    <w:p>
      <w:r>
        <w:t>X</w:t>
      </w:r>
    </w:p>
    <w:p>
      <w:r>
        <w:t>Không</w:t>
      </w:r>
    </w:p>
    <w:p>
      <w:r>
        <w:t>4</w:t>
      </w:r>
    </w:p>
    <w:p>
      <w:r>
        <w:t>Thủ tục cho chủ trương đăng cai tổ chức hội nghị, hội thảo quốc tế không thuộc thẩm quyền cho phép của Thủ tướng Chính phủ</w:t>
      </w:r>
    </w:p>
    <w:p>
      <w:r>
        <w:t>2.002314.0   00.000.H52</w:t>
      </w:r>
    </w:p>
    <w:p>
      <w:r>
        <w:t>Cấp tỉnh</w:t>
      </w:r>
    </w:p>
    <w:p>
      <w:r>
        <w:t>Nộp trực tiếp hoặc qua dịch vụ bưu chính</w:t>
      </w:r>
    </w:p>
    <w:p>
      <w:r>
        <w:t>X</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